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-график мероприятий ТОС № 16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ализуемых за счёт средств субсидии в </w:t>
      </w:r>
      <w:r w:rsidR="00BB7B26">
        <w:rPr>
          <w:rFonts w:ascii="Times New Roman" w:hAnsi="Times New Roman" w:cs="Times New Roman"/>
          <w:b/>
          <w:bCs/>
          <w:sz w:val="32"/>
          <w:szCs w:val="32"/>
        </w:rPr>
        <w:t>ок</w:t>
      </w:r>
      <w:r>
        <w:rPr>
          <w:rFonts w:ascii="Times New Roman" w:hAnsi="Times New Roman" w:cs="Times New Roman"/>
          <w:b/>
          <w:bCs/>
          <w:sz w:val="32"/>
          <w:szCs w:val="32"/>
        </w:rPr>
        <w:t>тябре 2019 г.</w:t>
      </w:r>
    </w:p>
    <w:p w:rsidR="0050296E" w:rsidRDefault="0050296E" w:rsidP="005029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i-CN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1026"/>
        <w:gridCol w:w="5920"/>
        <w:gridCol w:w="3921"/>
        <w:gridCol w:w="2316"/>
      </w:tblGrid>
      <w:tr w:rsidR="00CC2846" w:rsidTr="00CC2846"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та мероприя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рем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ое лицо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 w:rsidP="00B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</w:t>
            </w:r>
            <w:r w:rsidR="00BB7B26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.</w:t>
            </w:r>
            <w:r w:rsidR="00BB7B26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хорового коллектива «Первопроходцы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о работе с населением № 16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 w:rsidP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BB7B26" w:rsidP="00B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3E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вторни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кружка по рукоделию «Творим чудеса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893E27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понедель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10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народного танца «Золотая туфелька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E27" w:rsidRDefault="00893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CC2846">
        <w:trPr>
          <w:trHeight w:val="375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96E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понедельник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и ансамбля русских народных инструментов «Душа Сибири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4E38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общества слепых ул. Югорская 5/2. </w:t>
            </w:r>
          </w:p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пункта № 16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6E" w:rsidRDefault="00502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585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96E" w:rsidRPr="00893E27" w:rsidRDefault="00893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6E" w:rsidRDefault="005029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сре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Репетиции танцевального кружка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»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C2846" w:rsidRDefault="00CC2846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CC284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четверг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 w:rsidP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 w:rsidP="00AA7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46" w:rsidTr="00B26AD5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онедельни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Заня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ия художественно-творческого кружка для детей</w:t>
            </w:r>
            <w:r w:rsidR="008B7F90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 xml:space="preserve"> </w:t>
            </w:r>
            <w:r w:rsidR="008B7F90" w:rsidRPr="008B7F90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"Умелые ручки"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по работе с населением № 16 </w:t>
            </w:r>
          </w:p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 Первопроходцев, 2)</w:t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CC2846" w:rsidRDefault="00CC2846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</w:tc>
      </w:tr>
      <w:tr w:rsidR="00CC2846" w:rsidTr="00BB7B2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846" w:rsidRDefault="00CC284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пятница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9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C2846" w:rsidRDefault="00CC2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C2846" w:rsidRDefault="00CC2846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255" w:rsidTr="00BB7B26">
        <w:trPr>
          <w:trHeight w:val="480"/>
        </w:trPr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255" w:rsidRDefault="0074525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01.10 – 02.10.2019</w:t>
            </w:r>
          </w:p>
        </w:tc>
        <w:tc>
          <w:tcPr>
            <w:tcW w:w="10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255" w:rsidRDefault="0074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9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45255" w:rsidRDefault="00745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ii-CN"/>
              </w:rPr>
            </w:pPr>
            <w:r w:rsidRPr="00745255">
              <w:rPr>
                <w:rFonts w:ascii="Times New Roman" w:hAnsi="Times New Roman" w:cs="Times New Roman"/>
                <w:sz w:val="28"/>
                <w:szCs w:val="28"/>
                <w:lang w:eastAsia="ii-CN"/>
              </w:rPr>
              <w:t>"Цветущий двор" (мероприятие по посадке зелёных насаждений)</w:t>
            </w:r>
          </w:p>
        </w:tc>
        <w:tc>
          <w:tcPr>
            <w:tcW w:w="3921" w:type="dxa"/>
            <w:tcBorders>
              <w:left w:val="single" w:sz="4" w:space="0" w:color="auto"/>
              <w:right w:val="single" w:sz="4" w:space="0" w:color="000000"/>
            </w:tcBorders>
          </w:tcPr>
          <w:p w:rsidR="00745255" w:rsidRDefault="00745255" w:rsidP="0018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:rsidR="00745255" w:rsidRDefault="00745255" w:rsidP="0074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i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 С.</w:t>
            </w:r>
          </w:p>
          <w:p w:rsidR="00745255" w:rsidRDefault="00745255" w:rsidP="00181E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96E" w:rsidRDefault="0050296E" w:rsidP="00502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ii-CN"/>
        </w:rPr>
      </w:pPr>
    </w:p>
    <w:p w:rsidR="00E56DB7" w:rsidRDefault="0050296E" w:rsidP="00BB7B26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 № 16                                                     С.С. Даянов</w:t>
      </w:r>
    </w:p>
    <w:sectPr w:rsidR="00E56DB7" w:rsidSect="00BB7B26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27C3E"/>
    <w:multiLevelType w:val="hybridMultilevel"/>
    <w:tmpl w:val="49D6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13A9"/>
    <w:rsid w:val="000107B3"/>
    <w:rsid w:val="000446BB"/>
    <w:rsid w:val="0005137D"/>
    <w:rsid w:val="0013429D"/>
    <w:rsid w:val="001713A9"/>
    <w:rsid w:val="00191F47"/>
    <w:rsid w:val="00295C2A"/>
    <w:rsid w:val="002C1070"/>
    <w:rsid w:val="00427D15"/>
    <w:rsid w:val="00454303"/>
    <w:rsid w:val="0050296E"/>
    <w:rsid w:val="00523AD1"/>
    <w:rsid w:val="006342FC"/>
    <w:rsid w:val="00651DDF"/>
    <w:rsid w:val="00680381"/>
    <w:rsid w:val="00744E38"/>
    <w:rsid w:val="00745255"/>
    <w:rsid w:val="007916AF"/>
    <w:rsid w:val="007F0AC2"/>
    <w:rsid w:val="0081058B"/>
    <w:rsid w:val="00893E27"/>
    <w:rsid w:val="008B7F90"/>
    <w:rsid w:val="00A003B6"/>
    <w:rsid w:val="00AA4A45"/>
    <w:rsid w:val="00B165DC"/>
    <w:rsid w:val="00B24507"/>
    <w:rsid w:val="00B25342"/>
    <w:rsid w:val="00BB7B26"/>
    <w:rsid w:val="00BF60F0"/>
    <w:rsid w:val="00CC2846"/>
    <w:rsid w:val="00CD1D39"/>
    <w:rsid w:val="00D66E4C"/>
    <w:rsid w:val="00D76DEA"/>
    <w:rsid w:val="00D83AEC"/>
    <w:rsid w:val="00DC76AF"/>
    <w:rsid w:val="00DD123B"/>
    <w:rsid w:val="00E107AD"/>
    <w:rsid w:val="00E56DB7"/>
    <w:rsid w:val="00E84469"/>
    <w:rsid w:val="00E94B89"/>
    <w:rsid w:val="00EE0733"/>
    <w:rsid w:val="00F2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1273F-7893-4CB7-B4F8-2769434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DF"/>
    <w:pPr>
      <w:ind w:left="720"/>
      <w:contextualSpacing/>
    </w:pPr>
  </w:style>
  <w:style w:type="table" w:styleId="a4">
    <w:name w:val="Table Grid"/>
    <w:basedOn w:val="a1"/>
    <w:uiPriority w:val="39"/>
    <w:rsid w:val="00E9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34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28110-C84E-4C13-9E19-F06DAE8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RA</dc:creator>
  <cp:keywords/>
  <dc:description/>
  <cp:lastModifiedBy>User</cp:lastModifiedBy>
  <cp:revision>11</cp:revision>
  <cp:lastPrinted>2017-03-24T05:10:00Z</cp:lastPrinted>
  <dcterms:created xsi:type="dcterms:W3CDTF">2019-08-19T10:52:00Z</dcterms:created>
  <dcterms:modified xsi:type="dcterms:W3CDTF">2019-09-30T13:10:00Z</dcterms:modified>
</cp:coreProperties>
</file>